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166">
        <w:rPr>
          <w:rFonts w:ascii="Times New Roman" w:hAnsi="Times New Roman" w:cs="Times New Roman"/>
          <w:b/>
          <w:sz w:val="28"/>
          <w:szCs w:val="28"/>
        </w:rPr>
        <w:t xml:space="preserve">20 </w:t>
      </w:r>
      <w:bookmarkStart w:id="0" w:name="_GoBack"/>
      <w:bookmarkEnd w:id="0"/>
      <w:r w:rsidR="008D1D15">
        <w:rPr>
          <w:rFonts w:ascii="Times New Roman" w:hAnsi="Times New Roman" w:cs="Times New Roman"/>
          <w:b/>
          <w:sz w:val="28"/>
          <w:szCs w:val="28"/>
        </w:rPr>
        <w:t>дека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8D1D15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я</w:t>
            </w:r>
            <w:r w:rsidR="00167B11">
              <w:rPr>
                <w:sz w:val="36"/>
                <w:szCs w:val="36"/>
              </w:rPr>
              <w:t>ч</w:t>
            </w:r>
            <w:r>
              <w:rPr>
                <w:sz w:val="36"/>
                <w:szCs w:val="36"/>
              </w:rPr>
              <w:t>невая</w:t>
            </w:r>
            <w:r w:rsidR="00B84575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4A645E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5</w:t>
            </w:r>
            <w:r w:rsidR="0072330E"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FE23E5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8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D16528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18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398E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FE23E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84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FE23E5">
              <w:rPr>
                <w:sz w:val="36"/>
                <w:szCs w:val="36"/>
              </w:rPr>
              <w:t xml:space="preserve"> ржаной</w:t>
            </w:r>
          </w:p>
        </w:tc>
        <w:tc>
          <w:tcPr>
            <w:tcW w:w="1275" w:type="dxa"/>
          </w:tcPr>
          <w:p w:rsidR="00C80BC8" w:rsidRPr="00D9776A" w:rsidRDefault="00FE23E5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FE23E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</w:t>
            </w:r>
            <w:r w:rsidR="002F2B8A" w:rsidRPr="002F2B8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FE23E5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C80BC8" w:rsidRPr="005C33DB" w:rsidRDefault="00FE23E5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FE23E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FE23E5" w:rsidRDefault="00D16528" w:rsidP="00C80BC8">
            <w:pPr>
              <w:pStyle w:val="a4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1,12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FE23E5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юре картофельное</w:t>
            </w:r>
          </w:p>
        </w:tc>
        <w:tc>
          <w:tcPr>
            <w:tcW w:w="1275" w:type="dxa"/>
          </w:tcPr>
          <w:p w:rsidR="00C80BC8" w:rsidRPr="005C33DB" w:rsidRDefault="00FE23E5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FE23E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5</w:t>
            </w:r>
          </w:p>
        </w:tc>
        <w:tc>
          <w:tcPr>
            <w:tcW w:w="1701" w:type="dxa"/>
          </w:tcPr>
          <w:p w:rsidR="00C80BC8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68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8C0623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тлеты мясные</w:t>
            </w:r>
            <w:r w:rsidR="00BB2232">
              <w:rPr>
                <w:sz w:val="36"/>
                <w:szCs w:val="36"/>
              </w:rPr>
              <w:t xml:space="preserve">, </w:t>
            </w:r>
          </w:p>
        </w:tc>
        <w:tc>
          <w:tcPr>
            <w:tcW w:w="1275" w:type="dxa"/>
          </w:tcPr>
          <w:p w:rsidR="00C80BC8" w:rsidRPr="005C33DB" w:rsidRDefault="00FE23E5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FE23E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6</w:t>
            </w:r>
          </w:p>
        </w:tc>
        <w:tc>
          <w:tcPr>
            <w:tcW w:w="1701" w:type="dxa"/>
          </w:tcPr>
          <w:p w:rsidR="00C80BC8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,5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BB223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BB223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D16528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5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437C0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437C0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2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4A645E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3</w:t>
            </w:r>
          </w:p>
        </w:tc>
        <w:tc>
          <w:tcPr>
            <w:tcW w:w="1701" w:type="dxa"/>
          </w:tcPr>
          <w:p w:rsidR="008C398E" w:rsidRPr="00A929FB" w:rsidRDefault="00D16528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7,2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67B11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A645E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166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623"/>
    <w:rsid w:val="008C0CCF"/>
    <w:rsid w:val="008C1556"/>
    <w:rsid w:val="008C398E"/>
    <w:rsid w:val="008D1D15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4575"/>
    <w:rsid w:val="00B85C7C"/>
    <w:rsid w:val="00B92ACC"/>
    <w:rsid w:val="00B947A5"/>
    <w:rsid w:val="00B9703D"/>
    <w:rsid w:val="00BA0B58"/>
    <w:rsid w:val="00BB2232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16528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E23E5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24674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EF31-4374-4FA8-8DC3-2D1999BF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3</cp:revision>
  <cp:lastPrinted>2021-12-02T10:48:00Z</cp:lastPrinted>
  <dcterms:created xsi:type="dcterms:W3CDTF">2020-09-17T07:56:00Z</dcterms:created>
  <dcterms:modified xsi:type="dcterms:W3CDTF">2022-12-19T05:24:00Z</dcterms:modified>
</cp:coreProperties>
</file>